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CDB0311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EE42B3" w:rsidRPr="00EE42B3">
        <w:t>Služby mechanizačnými prostriedkami pre OZ Tatry – výzva č. 08/2024 (rýpadlo-nakladač, pásové rýpadlo a dopravné služby pre oblasť Oravská priehrad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6018" w14:textId="77777777" w:rsidR="0081388D" w:rsidRDefault="0081388D">
      <w:r>
        <w:separator/>
      </w:r>
    </w:p>
  </w:endnote>
  <w:endnote w:type="continuationSeparator" w:id="0">
    <w:p w14:paraId="0E191B36" w14:textId="77777777" w:rsidR="0081388D" w:rsidRDefault="0081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C08A21F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42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42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81388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1A9A" w14:textId="77777777" w:rsidR="0081388D" w:rsidRDefault="0081388D">
      <w:r>
        <w:separator/>
      </w:r>
    </w:p>
  </w:footnote>
  <w:footnote w:type="continuationSeparator" w:id="0">
    <w:p w14:paraId="495EF53E" w14:textId="77777777" w:rsidR="0081388D" w:rsidRDefault="0081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98EF-BA48-4018-A6E7-1F8803F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4</cp:revision>
  <cp:lastPrinted>2023-09-22T07:39:00Z</cp:lastPrinted>
  <dcterms:created xsi:type="dcterms:W3CDTF">2023-10-30T10:04:00Z</dcterms:created>
  <dcterms:modified xsi:type="dcterms:W3CDTF">2024-10-03T05:35:00Z</dcterms:modified>
  <cp:category>EIZ</cp:category>
</cp:coreProperties>
</file>